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7B" w:rsidRPr="003C6421" w:rsidRDefault="00463A7B" w:rsidP="00463A7B">
      <w:pPr>
        <w:jc w:val="center"/>
        <w:rPr>
          <w:rFonts w:ascii="仿宋_GB2312" w:eastAsia="仿宋_GB2312" w:hAnsi="宋体"/>
          <w:b/>
          <w:sz w:val="32"/>
          <w:szCs w:val="32"/>
        </w:rPr>
      </w:pPr>
      <w:r w:rsidRPr="003C6421">
        <w:rPr>
          <w:rFonts w:ascii="宋体" w:hAnsi="宋体" w:cs="宋体" w:hint="eastAsia"/>
          <w:b/>
          <w:sz w:val="32"/>
          <w:szCs w:val="32"/>
        </w:rPr>
        <w:t>福建省药学会第十四届理事会</w:t>
      </w:r>
      <w:r w:rsidR="00613210">
        <w:rPr>
          <w:rFonts w:ascii="宋体" w:hAnsi="宋体" w:cs="宋体" w:hint="eastAsia"/>
          <w:b/>
          <w:sz w:val="32"/>
          <w:szCs w:val="32"/>
        </w:rPr>
        <w:t>副会长</w:t>
      </w:r>
      <w:r w:rsidRPr="003C6421">
        <w:rPr>
          <w:rFonts w:ascii="宋体" w:hAnsi="宋体" w:cs="宋体" w:hint="eastAsia"/>
          <w:b/>
          <w:sz w:val="32"/>
          <w:szCs w:val="32"/>
        </w:rPr>
        <w:t>候选人登记表</w:t>
      </w:r>
      <w:r w:rsidR="008A1054">
        <w:rPr>
          <w:rFonts w:ascii="宋体" w:hAnsi="宋体" w:cs="宋体" w:hint="eastAsia"/>
          <w:b/>
          <w:sz w:val="32"/>
          <w:szCs w:val="32"/>
        </w:rPr>
        <w:t>(附件3)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355"/>
        <w:gridCol w:w="459"/>
        <w:gridCol w:w="728"/>
        <w:gridCol w:w="729"/>
        <w:gridCol w:w="105"/>
        <w:gridCol w:w="895"/>
        <w:gridCol w:w="15"/>
        <w:gridCol w:w="239"/>
        <w:gridCol w:w="481"/>
        <w:gridCol w:w="710"/>
        <w:gridCol w:w="204"/>
        <w:gridCol w:w="6"/>
        <w:gridCol w:w="188"/>
        <w:gridCol w:w="531"/>
        <w:gridCol w:w="379"/>
        <w:gridCol w:w="123"/>
        <w:gridCol w:w="48"/>
        <w:gridCol w:w="361"/>
        <w:gridCol w:w="367"/>
        <w:gridCol w:w="116"/>
        <w:gridCol w:w="65"/>
        <w:gridCol w:w="1545"/>
      </w:tblGrid>
      <w:tr w:rsidR="00463A7B" w:rsidTr="00084AEE">
        <w:trPr>
          <w:cantSplit/>
          <w:trHeight w:val="737"/>
          <w:jc w:val="center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84798E" w:rsidRDefault="00463A7B" w:rsidP="002A3353">
            <w:pPr>
              <w:jc w:val="center"/>
              <w:rPr>
                <w:rFonts w:ascii="仿宋_GB2312" w:eastAsia="仿宋_GB2312"/>
                <w:b/>
                <w:sz w:val="24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出生年月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籍贯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084AEE">
        <w:trPr>
          <w:cantSplit/>
          <w:trHeight w:val="737"/>
          <w:jc w:val="center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民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84798E" w:rsidRDefault="00463A7B" w:rsidP="002A3353">
            <w:pPr>
              <w:jc w:val="center"/>
              <w:rPr>
                <w:rFonts w:ascii="仿宋_GB2312" w:eastAsia="仿宋_GB2312"/>
                <w:b/>
                <w:sz w:val="24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党派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技术职称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职务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DD11F0" w:rsidTr="000B55EF">
        <w:trPr>
          <w:cantSplit/>
          <w:trHeight w:val="737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F0" w:rsidRPr="00DD11F0" w:rsidRDefault="00DD11F0" w:rsidP="002A3353">
            <w:pPr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身份证号</w:t>
            </w:r>
          </w:p>
        </w:tc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F0" w:rsidRPr="00DD11F0" w:rsidRDefault="00DD11F0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084AEE">
        <w:trPr>
          <w:cantSplit/>
          <w:trHeight w:val="73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最高学历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F7572F" w:rsidP="00F75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毕业学</w:t>
            </w:r>
            <w:r w:rsidR="00463A7B" w:rsidRPr="00DD11F0">
              <w:rPr>
                <w:rFonts w:ascii="宋体" w:hAnsi="宋体" w:cs="宋体" w:hint="eastAsia"/>
                <w:b/>
                <w:sz w:val="24"/>
              </w:rPr>
              <w:t>校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毕业时间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学位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专业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bookmarkStart w:id="0" w:name="_GoBack"/>
            <w:bookmarkEnd w:id="0"/>
          </w:p>
        </w:tc>
      </w:tr>
      <w:tr w:rsidR="00463A7B" w:rsidTr="00084AEE">
        <w:trPr>
          <w:cantSplit/>
          <w:trHeight w:val="737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现从事</w:t>
            </w:r>
          </w:p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专业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学术专长</w:t>
            </w:r>
          </w:p>
        </w:tc>
        <w:tc>
          <w:tcPr>
            <w:tcW w:w="4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084AEE">
        <w:trPr>
          <w:cantSplit/>
          <w:trHeight w:val="737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084AEE">
        <w:trPr>
          <w:cantSplit/>
          <w:trHeight w:val="737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84798E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84798E" w:rsidP="002A3353">
            <w:pPr>
              <w:ind w:left="57"/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微信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仿宋_GB2312" w:eastAsia="仿宋_GB2312" w:hint="eastAsia"/>
                <w:b/>
                <w:sz w:val="24"/>
              </w:rPr>
              <w:t>E-mail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Pr="0084798E" w:rsidRDefault="00463A7B" w:rsidP="002A3353">
            <w:pPr>
              <w:jc w:val="center"/>
              <w:rPr>
                <w:rFonts w:ascii="仿宋_GB2312" w:eastAsia="仿宋_GB2312"/>
                <w:b/>
                <w:sz w:val="24"/>
                <w:highlight w:val="yellow"/>
              </w:rPr>
            </w:pPr>
          </w:p>
        </w:tc>
      </w:tr>
      <w:tr w:rsidR="00463A7B" w:rsidTr="00084AEE">
        <w:trPr>
          <w:cantSplit/>
          <w:trHeight w:val="737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DD11F0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DD11F0">
              <w:rPr>
                <w:rFonts w:ascii="宋体" w:hAnsi="宋体" w:cs="宋体" w:hint="eastAsia"/>
                <w:b/>
                <w:sz w:val="24"/>
              </w:rPr>
              <w:t>单位地址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Default="00463A7B" w:rsidP="002A3353">
            <w:pPr>
              <w:ind w:left="5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邮编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话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7E4951">
        <w:trPr>
          <w:cantSplit/>
          <w:trHeight w:val="1382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pacing w:val="-16"/>
                <w:sz w:val="24"/>
              </w:rPr>
            </w:pPr>
            <w:r>
              <w:rPr>
                <w:rFonts w:ascii="宋体" w:hAnsi="宋体" w:cs="宋体" w:hint="eastAsia"/>
                <w:b/>
                <w:spacing w:val="-16"/>
                <w:sz w:val="24"/>
              </w:rPr>
              <w:t>中国药学会任职情况</w:t>
            </w:r>
          </w:p>
        </w:tc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E4951" w:rsidTr="007E4951">
        <w:trPr>
          <w:cantSplit/>
          <w:trHeight w:val="1968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51" w:rsidRDefault="007E4951" w:rsidP="007E49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各市学会</w:t>
            </w:r>
          </w:p>
          <w:p w:rsidR="007E4951" w:rsidRDefault="007E4951" w:rsidP="007E4951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任职情况</w:t>
            </w:r>
          </w:p>
        </w:tc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51" w:rsidRDefault="007E4951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7E4951">
        <w:trPr>
          <w:cantSplit/>
          <w:trHeight w:val="3170"/>
          <w:jc w:val="center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51" w:rsidRDefault="007E4951" w:rsidP="007E49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要学习和工作经历</w:t>
            </w:r>
          </w:p>
          <w:p w:rsidR="00463A7B" w:rsidRDefault="007E4951" w:rsidP="007E49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sz w:val="24"/>
              </w:rPr>
              <w:t>大学起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24"/>
              </w:rPr>
              <w:t>）</w:t>
            </w:r>
          </w:p>
        </w:tc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463A7B" w:rsidRDefault="00463A7B" w:rsidP="00463A7B"/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4"/>
        <w:gridCol w:w="7831"/>
      </w:tblGrid>
      <w:tr w:rsidR="00463A7B" w:rsidTr="00F155ED">
        <w:trPr>
          <w:cantSplit/>
          <w:trHeight w:val="1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主</w:t>
            </w: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要</w:t>
            </w: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</w:t>
            </w: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术</w:t>
            </w: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成</w:t>
            </w: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就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AB7B2B">
        <w:trPr>
          <w:cantSplit/>
          <w:trHeight w:val="222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463A7B" w:rsidRDefault="00463A7B" w:rsidP="00AB7B2B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十四届理事会任期的工作计划或建议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D32B95">
        <w:trPr>
          <w:cantSplit/>
          <w:trHeight w:val="212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ind w:firstLineChars="50" w:firstLine="120"/>
              <w:rPr>
                <w:rFonts w:ascii="宋体" w:hAnsi="宋体" w:cs="宋体"/>
                <w:b/>
                <w:sz w:val="24"/>
              </w:rPr>
            </w:pPr>
          </w:p>
          <w:p w:rsidR="00463A7B" w:rsidRDefault="00463A7B" w:rsidP="002A3353">
            <w:pPr>
              <w:ind w:firstLineChars="50" w:firstLine="12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位意见</w:t>
            </w:r>
          </w:p>
          <w:p w:rsidR="00463A7B" w:rsidRDefault="00463A7B" w:rsidP="002A3353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D32B95">
        <w:trPr>
          <w:cantSplit/>
          <w:trHeight w:val="225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Pr="0020181B" w:rsidRDefault="00463A7B" w:rsidP="002A3353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福建省药学会意见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63A7B" w:rsidTr="00F155ED">
        <w:trPr>
          <w:cantSplit/>
          <w:trHeight w:val="2539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B" w:rsidRDefault="00463A7B" w:rsidP="002A3353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福建省科协意见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B" w:rsidRDefault="00463A7B" w:rsidP="002A335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841228" w:rsidRPr="000118F5" w:rsidRDefault="00463A7B" w:rsidP="00AB7B2B">
      <w:pPr>
        <w:spacing w:line="540" w:lineRule="exact"/>
        <w:rPr>
          <w:rFonts w:ascii="宋体" w:hAnsi="宋体" w:cs="宋体"/>
          <w:bCs/>
          <w:sz w:val="28"/>
          <w:szCs w:val="28"/>
        </w:rPr>
      </w:pPr>
      <w:r w:rsidRPr="000118F5">
        <w:rPr>
          <w:rFonts w:ascii="宋体" w:hAnsi="宋体" w:cs="宋体" w:hint="eastAsia"/>
          <w:sz w:val="24"/>
        </w:rPr>
        <w:t>注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：</w:t>
      </w:r>
      <w:r w:rsidRPr="000118F5">
        <w:rPr>
          <w:rFonts w:ascii="仿宋_GB2312" w:eastAsia="仿宋_GB2312" w:hint="eastAsia"/>
          <w:sz w:val="24"/>
        </w:rPr>
        <w:t>1、</w:t>
      </w:r>
      <w:r w:rsidRPr="000118F5">
        <w:rPr>
          <w:rFonts w:ascii="宋体" w:hAnsi="宋体" w:cs="宋体" w:hint="eastAsia"/>
          <w:sz w:val="24"/>
        </w:rPr>
        <w:t>电子版请到学会网站下载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（</w:t>
      </w:r>
      <w:r w:rsidRPr="000118F5">
        <w:rPr>
          <w:rStyle w:val="a3"/>
          <w:rFonts w:ascii="仿宋_GB2312" w:eastAsia="仿宋_GB2312" w:hAnsi="Helvetica" w:cs="Helvetica" w:hint="eastAsia"/>
          <w:b/>
          <w:color w:val="auto"/>
          <w:kern w:val="0"/>
          <w:sz w:val="24"/>
        </w:rPr>
        <w:t>http/</w:t>
      </w:r>
      <w:r w:rsidRPr="000118F5">
        <w:rPr>
          <w:rStyle w:val="a3"/>
          <w:rFonts w:hAnsi="Helvetica" w:cs="Helvetica" w:hint="eastAsia"/>
          <w:b/>
          <w:color w:val="auto"/>
          <w:kern w:val="0"/>
          <w:sz w:val="24"/>
        </w:rPr>
        <w:t xml:space="preserve"> yxh.fjhxyx.com</w:t>
      </w:r>
      <w:r w:rsidRPr="000118F5">
        <w:rPr>
          <w:rFonts w:ascii="仿宋_GB2312" w:eastAsia="仿宋_GB2312" w:hAnsi="宋体" w:hint="eastAsia"/>
          <w:bCs/>
          <w:sz w:val="24"/>
        </w:rPr>
        <w:t>）</w:t>
      </w:r>
      <w:r w:rsidRPr="000118F5">
        <w:rPr>
          <w:rFonts w:ascii="仿宋_GB2312" w:eastAsia="仿宋_GB2312" w:hint="eastAsia"/>
          <w:sz w:val="24"/>
        </w:rPr>
        <w:t>，</w:t>
      </w:r>
      <w:r w:rsidRPr="000118F5">
        <w:rPr>
          <w:rFonts w:ascii="宋体" w:hAnsi="宋体" w:cs="宋体" w:hint="eastAsia"/>
          <w:sz w:val="24"/>
        </w:rPr>
        <w:t>表格</w:t>
      </w:r>
      <w:r w:rsidR="00AB7B2B" w:rsidRPr="000118F5">
        <w:rPr>
          <w:rFonts w:ascii="宋体" w:hAnsi="宋体" w:cs="宋体" w:hint="eastAsia"/>
          <w:sz w:val="24"/>
        </w:rPr>
        <w:t>需要正反面打印，</w:t>
      </w:r>
      <w:r w:rsidRPr="000118F5">
        <w:rPr>
          <w:rFonts w:ascii="宋体" w:hAnsi="宋体" w:cs="宋体" w:hint="eastAsia"/>
          <w:sz w:val="24"/>
        </w:rPr>
        <w:t>每项必填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，</w:t>
      </w:r>
      <w:r w:rsidRPr="000118F5">
        <w:rPr>
          <w:rFonts w:ascii="宋体" w:hAnsi="宋体" w:cs="宋体" w:hint="eastAsia"/>
          <w:sz w:val="24"/>
        </w:rPr>
        <w:t>没有的填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“</w:t>
      </w:r>
      <w:r w:rsidRPr="000118F5">
        <w:rPr>
          <w:rFonts w:ascii="宋体" w:hAnsi="宋体" w:cs="宋体" w:hint="eastAsia"/>
          <w:sz w:val="24"/>
        </w:rPr>
        <w:t>无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”，</w:t>
      </w:r>
      <w:r w:rsidRPr="000118F5">
        <w:rPr>
          <w:rFonts w:ascii="宋体" w:hAnsi="宋体" w:cs="宋体" w:hint="eastAsia"/>
          <w:sz w:val="24"/>
        </w:rPr>
        <w:t>不够填可另附纸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；</w:t>
      </w:r>
      <w:r w:rsidRPr="000118F5">
        <w:rPr>
          <w:rFonts w:ascii="仿宋_GB2312" w:eastAsia="仿宋_GB2312" w:hint="eastAsia"/>
          <w:sz w:val="24"/>
        </w:rPr>
        <w:t>2、</w:t>
      </w:r>
      <w:r w:rsidRPr="000118F5">
        <w:rPr>
          <w:rFonts w:ascii="宋体" w:hAnsi="宋体" w:cs="宋体" w:hint="eastAsia"/>
          <w:bCs/>
          <w:sz w:val="24"/>
        </w:rPr>
        <w:t>登记表请于</w:t>
      </w:r>
      <w:r w:rsidR="00F7572F" w:rsidRPr="000118F5">
        <w:rPr>
          <w:rFonts w:ascii="宋体" w:hAnsi="宋体" w:cs="宋体" w:hint="eastAsia"/>
          <w:bCs/>
          <w:sz w:val="24"/>
        </w:rPr>
        <w:t>8</w:t>
      </w:r>
      <w:r w:rsidRPr="000118F5">
        <w:rPr>
          <w:rFonts w:ascii="宋体" w:hAnsi="宋体" w:cs="宋体" w:hint="eastAsia"/>
          <w:bCs/>
          <w:sz w:val="24"/>
        </w:rPr>
        <w:t>月</w:t>
      </w:r>
      <w:r w:rsidR="00041D24">
        <w:rPr>
          <w:rFonts w:ascii="宋体" w:hAnsi="宋体" w:cs="宋体" w:hint="eastAsia"/>
          <w:bCs/>
          <w:sz w:val="24"/>
        </w:rPr>
        <w:t>16</w:t>
      </w:r>
      <w:r w:rsidRPr="000118F5">
        <w:rPr>
          <w:rFonts w:ascii="宋体" w:hAnsi="宋体" w:cs="宋体" w:hint="eastAsia"/>
          <w:bCs/>
          <w:sz w:val="24"/>
        </w:rPr>
        <w:t>日前</w:t>
      </w:r>
      <w:r w:rsidRPr="000118F5">
        <w:rPr>
          <w:rFonts w:ascii="仿宋_GB2312" w:eastAsia="仿宋_GB2312" w:hAnsi="宋体" w:hint="eastAsia"/>
          <w:sz w:val="24"/>
        </w:rPr>
        <w:t>，</w:t>
      </w:r>
      <w:r w:rsidRPr="000118F5">
        <w:rPr>
          <w:rFonts w:ascii="宋体" w:hAnsi="宋体" w:cs="宋体" w:hint="eastAsia"/>
          <w:sz w:val="24"/>
        </w:rPr>
        <w:t>先发</w:t>
      </w:r>
      <w:r w:rsidRPr="000118F5">
        <w:rPr>
          <w:rFonts w:ascii="仿宋_GB2312" w:eastAsia="仿宋_GB2312" w:hAnsi="宋体" w:hint="eastAsia"/>
          <w:sz w:val="24"/>
        </w:rPr>
        <w:t>WORD</w:t>
      </w:r>
      <w:r w:rsidRPr="000118F5">
        <w:rPr>
          <w:rFonts w:ascii="宋体" w:hAnsi="宋体" w:cs="宋体" w:hint="eastAsia"/>
          <w:sz w:val="24"/>
        </w:rPr>
        <w:t>电子版到邮箱</w:t>
      </w:r>
      <w:r w:rsidRPr="000118F5">
        <w:rPr>
          <w:rFonts w:ascii="Malgun Gothic Semilight" w:eastAsia="Malgun Gothic Semilight" w:hAnsi="Malgun Gothic Semilight" w:cs="Malgun Gothic Semilight" w:hint="eastAsia"/>
          <w:sz w:val="24"/>
        </w:rPr>
        <w:t>（</w:t>
      </w:r>
      <w:hyperlink r:id="rId7" w:history="1">
        <w:r w:rsidRPr="000118F5">
          <w:rPr>
            <w:rStyle w:val="a3"/>
            <w:rFonts w:ascii="仿宋_GB2312" w:eastAsia="仿宋_GB2312" w:hAnsi="Helvetica" w:cs="Helvetica" w:hint="eastAsia"/>
            <w:b/>
            <w:color w:val="auto"/>
            <w:kern w:val="0"/>
            <w:sz w:val="24"/>
          </w:rPr>
          <w:t>fjsyxh2018@163.com</w:t>
        </w:r>
      </w:hyperlink>
      <w:r w:rsidRPr="000118F5">
        <w:rPr>
          <w:rFonts w:ascii="仿宋_GB2312" w:eastAsia="仿宋_GB2312" w:hAnsi="宋体" w:hint="eastAsia"/>
          <w:sz w:val="24"/>
        </w:rPr>
        <w:t>），</w:t>
      </w:r>
      <w:r w:rsidRPr="000118F5">
        <w:rPr>
          <w:rFonts w:ascii="宋体" w:hAnsi="宋体" w:cs="宋体" w:hint="eastAsia"/>
          <w:b/>
          <w:sz w:val="24"/>
          <w:u w:val="single"/>
        </w:rPr>
        <w:t>纸质表格</w:t>
      </w:r>
      <w:r w:rsidR="002E0DBC" w:rsidRPr="000118F5">
        <w:rPr>
          <w:rFonts w:ascii="宋体" w:hAnsi="宋体" w:cs="宋体" w:hint="eastAsia"/>
          <w:b/>
          <w:sz w:val="24"/>
          <w:u w:val="single"/>
        </w:rPr>
        <w:t>一式四</w:t>
      </w:r>
      <w:r w:rsidR="00C97DC3" w:rsidRPr="000118F5">
        <w:rPr>
          <w:rFonts w:ascii="宋体" w:hAnsi="宋体" w:cs="宋体" w:hint="eastAsia"/>
          <w:b/>
          <w:sz w:val="24"/>
          <w:u w:val="single"/>
        </w:rPr>
        <w:t>份</w:t>
      </w:r>
      <w:r w:rsidR="00F7572F" w:rsidRPr="000118F5">
        <w:rPr>
          <w:rFonts w:ascii="宋体" w:hAnsi="宋体" w:cs="宋体" w:hint="eastAsia"/>
          <w:sz w:val="24"/>
        </w:rPr>
        <w:t>，</w:t>
      </w:r>
      <w:r w:rsidRPr="000118F5">
        <w:rPr>
          <w:rFonts w:ascii="宋体" w:hAnsi="宋体" w:cs="宋体" w:hint="eastAsia"/>
          <w:sz w:val="24"/>
        </w:rPr>
        <w:t>请</w:t>
      </w:r>
      <w:r w:rsidRPr="000118F5">
        <w:rPr>
          <w:rFonts w:ascii="宋体" w:hAnsi="宋体" w:cs="宋体" w:hint="eastAsia"/>
          <w:bCs/>
          <w:sz w:val="24"/>
        </w:rPr>
        <w:t>寄</w:t>
      </w:r>
      <w:r w:rsidRPr="000118F5">
        <w:rPr>
          <w:rFonts w:ascii="Malgun Gothic Semilight" w:eastAsia="Malgun Gothic Semilight" w:hAnsi="Malgun Gothic Semilight" w:cs="Malgun Gothic Semilight" w:hint="eastAsia"/>
          <w:bCs/>
          <w:sz w:val="24"/>
        </w:rPr>
        <w:t>：</w:t>
      </w:r>
      <w:r w:rsidRPr="000118F5">
        <w:rPr>
          <w:rFonts w:ascii="宋体" w:hAnsi="宋体" w:cs="宋体" w:hint="eastAsia"/>
          <w:bCs/>
          <w:sz w:val="24"/>
        </w:rPr>
        <w:t>福建省福州市鼓楼区西二环中路</w:t>
      </w:r>
      <w:r w:rsidR="00BA7B08">
        <w:rPr>
          <w:rFonts w:ascii="宋体" w:hAnsi="宋体" w:cs="宋体" w:hint="eastAsia"/>
          <w:bCs/>
          <w:sz w:val="24"/>
        </w:rPr>
        <w:t>301</w:t>
      </w:r>
      <w:r w:rsidRPr="000118F5">
        <w:rPr>
          <w:rFonts w:ascii="宋体" w:hAnsi="宋体" w:cs="宋体" w:hint="eastAsia"/>
          <w:bCs/>
          <w:sz w:val="24"/>
        </w:rPr>
        <w:t>号东南医药5楼福建省药学会</w:t>
      </w:r>
      <w:r w:rsidRPr="000118F5">
        <w:rPr>
          <w:rFonts w:ascii="Malgun Gothic Semilight" w:eastAsia="Malgun Gothic Semilight" w:hAnsi="Malgun Gothic Semilight" w:cs="Malgun Gothic Semilight" w:hint="eastAsia"/>
          <w:bCs/>
          <w:sz w:val="24"/>
        </w:rPr>
        <w:t>，</w:t>
      </w:r>
      <w:r w:rsidRPr="000118F5">
        <w:rPr>
          <w:rFonts w:ascii="宋体" w:hAnsi="宋体" w:cs="宋体" w:hint="eastAsia"/>
          <w:bCs/>
          <w:sz w:val="24"/>
        </w:rPr>
        <w:t>邮政编码</w:t>
      </w:r>
      <w:r w:rsidRPr="000118F5">
        <w:rPr>
          <w:rFonts w:ascii="Malgun Gothic Semilight" w:eastAsia="Malgun Gothic Semilight" w:hAnsi="Malgun Gothic Semilight" w:cs="Malgun Gothic Semilight" w:hint="eastAsia"/>
          <w:bCs/>
          <w:sz w:val="24"/>
        </w:rPr>
        <w:t>：</w:t>
      </w:r>
      <w:r w:rsidRPr="000118F5">
        <w:rPr>
          <w:rFonts w:ascii="仿宋_GB2312" w:eastAsia="仿宋_GB2312" w:hAnsi="宋体" w:hint="eastAsia"/>
          <w:bCs/>
          <w:sz w:val="24"/>
        </w:rPr>
        <w:t>350001</w:t>
      </w:r>
    </w:p>
    <w:sectPr w:rsidR="00841228" w:rsidRPr="000118F5" w:rsidSect="00841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F2" w:rsidRDefault="008765F2" w:rsidP="00971C0A">
      <w:r>
        <w:separator/>
      </w:r>
    </w:p>
  </w:endnote>
  <w:endnote w:type="continuationSeparator" w:id="0">
    <w:p w:rsidR="008765F2" w:rsidRDefault="008765F2" w:rsidP="0097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Malgun Gothic Semilight">
    <w:altName w:val="Arial Unicode MS"/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F2" w:rsidRDefault="008765F2" w:rsidP="00971C0A">
      <w:r>
        <w:separator/>
      </w:r>
    </w:p>
  </w:footnote>
  <w:footnote w:type="continuationSeparator" w:id="0">
    <w:p w:rsidR="008765F2" w:rsidRDefault="008765F2" w:rsidP="00971C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A7B"/>
    <w:rsid w:val="000118F5"/>
    <w:rsid w:val="00041D24"/>
    <w:rsid w:val="00084AEE"/>
    <w:rsid w:val="000E7786"/>
    <w:rsid w:val="00151E76"/>
    <w:rsid w:val="0016512B"/>
    <w:rsid w:val="001A3576"/>
    <w:rsid w:val="002E0DBC"/>
    <w:rsid w:val="0034715B"/>
    <w:rsid w:val="00400A49"/>
    <w:rsid w:val="0041243D"/>
    <w:rsid w:val="00463A7B"/>
    <w:rsid w:val="004A70F1"/>
    <w:rsid w:val="00613210"/>
    <w:rsid w:val="0069379B"/>
    <w:rsid w:val="006F1CF1"/>
    <w:rsid w:val="0072724E"/>
    <w:rsid w:val="007E4951"/>
    <w:rsid w:val="00841228"/>
    <w:rsid w:val="0084798E"/>
    <w:rsid w:val="008765F2"/>
    <w:rsid w:val="008A1054"/>
    <w:rsid w:val="008B7924"/>
    <w:rsid w:val="008D3E00"/>
    <w:rsid w:val="008D7D1B"/>
    <w:rsid w:val="00971C0A"/>
    <w:rsid w:val="00974FF4"/>
    <w:rsid w:val="009C75C7"/>
    <w:rsid w:val="00AB7B2B"/>
    <w:rsid w:val="00B07F72"/>
    <w:rsid w:val="00BA7B08"/>
    <w:rsid w:val="00C97DC3"/>
    <w:rsid w:val="00D022AF"/>
    <w:rsid w:val="00D031A1"/>
    <w:rsid w:val="00D32B95"/>
    <w:rsid w:val="00D9062C"/>
    <w:rsid w:val="00DD11F0"/>
    <w:rsid w:val="00E36282"/>
    <w:rsid w:val="00F155ED"/>
    <w:rsid w:val="00F63284"/>
    <w:rsid w:val="00F7572F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3A7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71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C0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C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jsyxh201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91B80-B9A8-4A81-BEE4-92067CA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9-07-25T03:28:00Z</dcterms:created>
  <dcterms:modified xsi:type="dcterms:W3CDTF">2019-07-30T07:32:00Z</dcterms:modified>
</cp:coreProperties>
</file>